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FBD4"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Силенок, Александр Степанович.</w:t>
      </w:r>
    </w:p>
    <w:p w14:paraId="30B9C564"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Нагрев металлов в условиях приповерхостного пробоя газа излучением СО2-лазера : диссертация ... кандидата физико-математических наук : 01.04.04. - Москва, 1984. - 209 с. : ил.</w:t>
      </w:r>
    </w:p>
    <w:p w14:paraId="61D64AD8"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Оглавление диссертациикандидат физико-математических наук Силенок, Александр Степанович</w:t>
      </w:r>
    </w:p>
    <w:p w14:paraId="75021F2D"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ВВЕДЕНИЕ.</w:t>
      </w:r>
    </w:p>
    <w:p w14:paraId="6D72F1F6"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ГЛАВА I. ОПТИЧЕСКИЕ РАЗРЯДЫ В ГАЗЕ В УСЛОВИЯХ МАЛЫХ ПЯТЕН ОБЛУЧЕНИЯ.</w:t>
      </w:r>
    </w:p>
    <w:p w14:paraId="6DB96ADE"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 I. Обзор литературы.</w:t>
      </w:r>
    </w:p>
    <w:p w14:paraId="7D45B444"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 2. Экспериментальная установка.</w:t>
      </w:r>
    </w:p>
    <w:p w14:paraId="76218B03"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 3. Распространение оптического разряда в условиях малых пятен облучения. Экспериментальное определение спектральной яркостной и истинной температур плазмы разряда.</w:t>
      </w:r>
    </w:p>
    <w:p w14:paraId="7FDEEB18"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 4^ Додетонационные режимы распространения оптиче-**• ских разрядов в условиях бокового выталкивания газа.</w:t>
      </w:r>
    </w:p>
    <w:p w14:paraId="25EE0569"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Выводы.</w:t>
      </w:r>
    </w:p>
    <w:p w14:paraId="37525334"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ГЛАВА П. ОСНОВНЫЕ КАНАЛЫ ПЕРЕРАСПРЕДЕЛЕНИЯ ЛАЗЕРНОЙ</w:t>
      </w:r>
    </w:p>
    <w:p w14:paraId="6C4EC55C"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ЭНЕРГИИ.</w:t>
      </w:r>
    </w:p>
    <w:p w14:paraId="24F6419A"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 I. Энерговыделение в плазме.</w:t>
      </w:r>
    </w:p>
    <w:p w14:paraId="163F6912"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 2. Разлет плазмы и формирование ударной волны.</w:t>
      </w:r>
    </w:p>
    <w:p w14:paraId="19AE8CE4"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2.1. Излучательные потери энергии в полупространство, ограниченное плоскостью мишени.</w:t>
      </w:r>
    </w:p>
    <w:p w14:paraId="585FC6E4"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2.2. Диссипация энергии в мишень.</w:t>
      </w:r>
    </w:p>
    <w:p w14:paraId="6D5DFE47"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2.3. Определение энергии, участвующей в процессе к концу второй фазы по движению ударной вожы</w:t>
      </w:r>
    </w:p>
    <w:p w14:paraId="49F0E7BF"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 3. Распад оставшейся на месте лазерного энерговыделения области горячего газа атмосферного давления.</w:t>
      </w:r>
    </w:p>
    <w:p w14:paraId="39F77144"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3.1. Формирование огненного шара.</w:t>
      </w:r>
    </w:p>
    <w:p w14:paraId="64C1003D"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3.2. Энергия, переданная огненному шару.</w:t>
      </w:r>
    </w:p>
    <w:p w14:paraId="5B330963"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3.3. Визуализация огненного шара.</w:t>
      </w:r>
    </w:p>
    <w:p w14:paraId="4FFC0403"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3.4. Распад огненного шара.</w:t>
      </w:r>
    </w:p>
    <w:p w14:paraId="1232DA42"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Выводы.</w:t>
      </w:r>
    </w:p>
    <w:p w14:paraId="43EBD06C"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ГЛАВА Ш. ЭНЕРГОПЕРЕДАЧА МИШЕНИ.</w:t>
      </w:r>
    </w:p>
    <w:p w14:paraId="48A78CC9"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 I. Методика измерений.</w:t>
      </w:r>
    </w:p>
    <w:p w14:paraId="5ED0D4C8"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 2. Основные закономерности процесса теплопередачи из импульсной плазмы.</w:t>
      </w:r>
    </w:p>
    <w:p w14:paraId="0C7FEDBA"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lastRenderedPageBreak/>
        <w:t>§ 3. Энергопередача через пятно облучения.</w:t>
      </w:r>
    </w:p>
    <w:p w14:paraId="22CFAFB8"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3.1. Обсуждение результатов.</w:t>
      </w:r>
    </w:p>
    <w:p w14:paraId="1494F3B2"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 4. Энергопередача вне пятна облучения.</w:t>
      </w:r>
    </w:p>
    <w:p w14:paraId="3155C2F0"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4.1. Размерный эффект.</w:t>
      </w:r>
    </w:p>
    <w:p w14:paraId="422451C5"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4.2. Временные характеристики процесса теплопередачи вне пятна облучения.</w:t>
      </w:r>
    </w:p>
    <w:p w14:paraId="0661D194"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4.3. Механизм теплопередачи вне пятна облучения</w:t>
      </w:r>
    </w:p>
    <w:p w14:paraId="71B1DA87"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 5. Импульсное тепловое воздействие в атмосфере различных газов и в воздухе пониженного давления.</w:t>
      </w:r>
    </w:p>
    <w:p w14:paraId="4F195CFC"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 6. Импульсно-периодический режим лазерного воздействия на металлическую мишень.</w:t>
      </w:r>
    </w:p>
    <w:p w14:paraId="1B1117C6"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6.1. Низкие частоты следования импульсов.</w:t>
      </w:r>
    </w:p>
    <w:p w14:paraId="79C9D3CE"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6.2. Высокие частоты следования импульсов.</w:t>
      </w:r>
    </w:p>
    <w:p w14:paraId="4ECF6D9C"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Выводы.</w:t>
      </w:r>
    </w:p>
    <w:p w14:paraId="06ACE98B"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ГЛАВА 1У. ТЕРМОМЕХАНИЧЕСКОЕ ДЕЙСТВИЕ ПЛАЗМЫ НИЗКОПОРОГОВОГО ПРОБОЯ ВОЗДУХА НА МИШЕНЬ.</w:t>
      </w:r>
    </w:p>
    <w:p w14:paraId="3288343E" w14:textId="77777777" w:rsidR="00913E2A" w:rsidRPr="00913E2A" w:rsidRDefault="00913E2A" w:rsidP="00913E2A">
      <w:pPr>
        <w:rPr>
          <w:rFonts w:ascii="Helvetica" w:eastAsia="Symbol" w:hAnsi="Helvetica" w:cs="Helvetica"/>
          <w:b/>
          <w:bCs/>
          <w:color w:val="222222"/>
          <w:kern w:val="0"/>
          <w:sz w:val="21"/>
          <w:szCs w:val="21"/>
          <w:lang w:eastAsia="ru-RU"/>
        </w:rPr>
      </w:pPr>
      <w:r w:rsidRPr="00913E2A">
        <w:rPr>
          <w:rFonts w:ascii="Helvetica" w:eastAsia="Symbol" w:hAnsi="Helvetica" w:cs="Helvetica"/>
          <w:b/>
          <w:bCs/>
          <w:color w:val="222222"/>
          <w:kern w:val="0"/>
          <w:sz w:val="21"/>
          <w:szCs w:val="21"/>
          <w:lang w:eastAsia="ru-RU"/>
        </w:rPr>
        <w:t>Выводы.</w:t>
      </w:r>
    </w:p>
    <w:p w14:paraId="3869883D" w14:textId="60BA7A88" w:rsidR="00F11235" w:rsidRPr="00913E2A" w:rsidRDefault="00F11235" w:rsidP="00913E2A"/>
    <w:sectPr w:rsidR="00F11235" w:rsidRPr="00913E2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85A8" w14:textId="77777777" w:rsidR="00962C0F" w:rsidRDefault="00962C0F">
      <w:pPr>
        <w:spacing w:after="0" w:line="240" w:lineRule="auto"/>
      </w:pPr>
      <w:r>
        <w:separator/>
      </w:r>
    </w:p>
  </w:endnote>
  <w:endnote w:type="continuationSeparator" w:id="0">
    <w:p w14:paraId="1692AB07" w14:textId="77777777" w:rsidR="00962C0F" w:rsidRDefault="0096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66A4" w14:textId="77777777" w:rsidR="00962C0F" w:rsidRDefault="00962C0F"/>
    <w:p w14:paraId="2A118216" w14:textId="77777777" w:rsidR="00962C0F" w:rsidRDefault="00962C0F"/>
    <w:p w14:paraId="7CB85E08" w14:textId="77777777" w:rsidR="00962C0F" w:rsidRDefault="00962C0F"/>
    <w:p w14:paraId="47FC4328" w14:textId="77777777" w:rsidR="00962C0F" w:rsidRDefault="00962C0F"/>
    <w:p w14:paraId="33A91EE3" w14:textId="77777777" w:rsidR="00962C0F" w:rsidRDefault="00962C0F"/>
    <w:p w14:paraId="7A12BDA2" w14:textId="77777777" w:rsidR="00962C0F" w:rsidRDefault="00962C0F"/>
    <w:p w14:paraId="3C01E185" w14:textId="77777777" w:rsidR="00962C0F" w:rsidRDefault="00962C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EEB5DA" wp14:editId="13C35B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5FB4" w14:textId="77777777" w:rsidR="00962C0F" w:rsidRDefault="00962C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EB5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F65FB4" w14:textId="77777777" w:rsidR="00962C0F" w:rsidRDefault="00962C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3573EC" w14:textId="77777777" w:rsidR="00962C0F" w:rsidRDefault="00962C0F"/>
    <w:p w14:paraId="30ACFEF3" w14:textId="77777777" w:rsidR="00962C0F" w:rsidRDefault="00962C0F"/>
    <w:p w14:paraId="77BD7E6D" w14:textId="77777777" w:rsidR="00962C0F" w:rsidRDefault="00962C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A15391" wp14:editId="700FB9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2684" w14:textId="77777777" w:rsidR="00962C0F" w:rsidRDefault="00962C0F"/>
                          <w:p w14:paraId="72A28166" w14:textId="77777777" w:rsidR="00962C0F" w:rsidRDefault="00962C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A153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102684" w14:textId="77777777" w:rsidR="00962C0F" w:rsidRDefault="00962C0F"/>
                    <w:p w14:paraId="72A28166" w14:textId="77777777" w:rsidR="00962C0F" w:rsidRDefault="00962C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A806BF" w14:textId="77777777" w:rsidR="00962C0F" w:rsidRDefault="00962C0F"/>
    <w:p w14:paraId="38179DA3" w14:textId="77777777" w:rsidR="00962C0F" w:rsidRDefault="00962C0F">
      <w:pPr>
        <w:rPr>
          <w:sz w:val="2"/>
          <w:szCs w:val="2"/>
        </w:rPr>
      </w:pPr>
    </w:p>
    <w:p w14:paraId="7D073E4B" w14:textId="77777777" w:rsidR="00962C0F" w:rsidRDefault="00962C0F"/>
    <w:p w14:paraId="19EDB969" w14:textId="77777777" w:rsidR="00962C0F" w:rsidRDefault="00962C0F">
      <w:pPr>
        <w:spacing w:after="0" w:line="240" w:lineRule="auto"/>
      </w:pPr>
    </w:p>
  </w:footnote>
  <w:footnote w:type="continuationSeparator" w:id="0">
    <w:p w14:paraId="6D213CC2" w14:textId="77777777" w:rsidR="00962C0F" w:rsidRDefault="00962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0F"/>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90</TotalTime>
  <Pages>2</Pages>
  <Words>309</Words>
  <Characters>176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48</cp:revision>
  <cp:lastPrinted>2009-02-06T05:36:00Z</cp:lastPrinted>
  <dcterms:created xsi:type="dcterms:W3CDTF">2024-01-07T13:43:00Z</dcterms:created>
  <dcterms:modified xsi:type="dcterms:W3CDTF">2025-09-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